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3442A" w14:textId="52C3669D" w:rsidR="00B02D62" w:rsidRDefault="00B02D62">
      <w:pPr>
        <w:widowControl/>
        <w:rPr>
          <w:rFonts w:ascii="標楷體" w:eastAsia="標楷體" w:hAnsi="標楷體"/>
          <w:sz w:val="32"/>
          <w:szCs w:val="32"/>
        </w:rPr>
      </w:pPr>
      <w:bookmarkStart w:id="0" w:name="_Hlk45802381"/>
      <w:bookmarkStart w:id="1" w:name="_GoBack"/>
      <w:bookmarkEnd w:id="1"/>
    </w:p>
    <w:p w14:paraId="76FE5832" w14:textId="77777777" w:rsidR="00671CA7" w:rsidRPr="00A3787A" w:rsidRDefault="00671CA7" w:rsidP="00671CA7">
      <w:pPr>
        <w:tabs>
          <w:tab w:val="left" w:pos="8647"/>
          <w:tab w:val="left" w:pos="9072"/>
        </w:tabs>
        <w:spacing w:line="300" w:lineRule="auto"/>
        <w:jc w:val="center"/>
        <w:rPr>
          <w:rFonts w:ascii="微軟正黑體" w:eastAsia="微軟正黑體" w:hAnsi="微軟正黑體"/>
          <w:b/>
          <w:bCs/>
          <w:sz w:val="56"/>
          <w:szCs w:val="48"/>
        </w:rPr>
      </w:pPr>
      <w:r w:rsidRPr="00A3787A">
        <w:rPr>
          <w:rFonts w:ascii="微軟正黑體" w:eastAsia="微軟正黑體" w:hAnsi="微軟正黑體" w:hint="eastAsia"/>
          <w:b/>
          <w:bCs/>
          <w:sz w:val="56"/>
          <w:szCs w:val="48"/>
        </w:rPr>
        <w:t xml:space="preserve">  財團法人愛盲基金會</w:t>
      </w:r>
    </w:p>
    <w:p w14:paraId="168A5DCB" w14:textId="77777777" w:rsidR="00671CA7" w:rsidRPr="00DC33A4" w:rsidRDefault="00671CA7" w:rsidP="00671CA7">
      <w:pPr>
        <w:pStyle w:val="a4"/>
        <w:tabs>
          <w:tab w:val="left" w:pos="8647"/>
          <w:tab w:val="left" w:pos="9072"/>
        </w:tabs>
        <w:spacing w:line="300" w:lineRule="auto"/>
        <w:ind w:leftChars="0"/>
        <w:jc w:val="center"/>
        <w:rPr>
          <w:rFonts w:ascii="微軟正黑體" w:eastAsia="微軟正黑體" w:hAnsi="微軟正黑體"/>
          <w:b/>
          <w:bCs/>
          <w:sz w:val="56"/>
          <w:szCs w:val="48"/>
        </w:rPr>
      </w:pPr>
      <w:r w:rsidRPr="00DC33A4">
        <w:rPr>
          <w:rFonts w:ascii="微軟正黑體" w:eastAsia="微軟正黑體" w:hAnsi="微軟正黑體" w:hint="eastAsia"/>
          <w:b/>
          <w:bCs/>
          <w:sz w:val="56"/>
          <w:szCs w:val="48"/>
        </w:rPr>
        <w:t>110年基礎健身運動班</w:t>
      </w:r>
    </w:p>
    <w:p w14:paraId="553CF050" w14:textId="77777777" w:rsidR="00671CA7" w:rsidRPr="00A3787A" w:rsidRDefault="00671CA7" w:rsidP="00671CA7">
      <w:pPr>
        <w:pStyle w:val="a4"/>
        <w:tabs>
          <w:tab w:val="left" w:pos="8647"/>
          <w:tab w:val="left" w:pos="9072"/>
        </w:tabs>
        <w:spacing w:line="300" w:lineRule="auto"/>
        <w:ind w:leftChars="0"/>
        <w:jc w:val="center"/>
        <w:rPr>
          <w:rFonts w:ascii="微軟正黑體" w:eastAsia="微軟正黑體" w:hAnsi="微軟正黑體"/>
          <w:b/>
          <w:bCs/>
          <w:color w:val="7030A0"/>
          <w:sz w:val="56"/>
          <w:szCs w:val="48"/>
        </w:rPr>
      </w:pPr>
      <w:r w:rsidRPr="00A3787A">
        <w:rPr>
          <w:rFonts w:ascii="微軟正黑體" w:eastAsia="微軟正黑體" w:hAnsi="微軟正黑體" w:hint="eastAsia"/>
          <w:b/>
          <w:bCs/>
          <w:color w:val="7030A0"/>
          <w:sz w:val="56"/>
          <w:szCs w:val="48"/>
        </w:rPr>
        <w:t>[報名表]</w:t>
      </w:r>
    </w:p>
    <w:p w14:paraId="1DDC166A" w14:textId="77777777" w:rsidR="00671CA7" w:rsidRPr="00A3787A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姓名：</w:t>
      </w:r>
    </w:p>
    <w:p w14:paraId="1F54A2D2" w14:textId="77777777" w:rsidR="00671CA7" w:rsidRPr="00A3787A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性別：</w:t>
      </w:r>
    </w:p>
    <w:p w14:paraId="0CF7229E" w14:textId="77777777" w:rsidR="00671CA7" w:rsidRPr="00A3787A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出生年月日：</w:t>
      </w:r>
    </w:p>
    <w:p w14:paraId="7FF7B015" w14:textId="77777777" w:rsidR="00671CA7" w:rsidRPr="00A3787A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連絡電話(室內與手機)：</w:t>
      </w:r>
    </w:p>
    <w:p w14:paraId="5C2B07AB" w14:textId="77777777" w:rsidR="00671CA7" w:rsidRPr="00A3787A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緊急聯絡人、關係與電話：</w:t>
      </w:r>
    </w:p>
    <w:p w14:paraId="79D216A4" w14:textId="77777777" w:rsidR="00671CA7" w:rsidRPr="00A3787A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身障</w:t>
      </w:r>
      <w:proofErr w:type="gramStart"/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證明障</w:t>
      </w:r>
      <w:proofErr w:type="gramEnd"/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別與等級：</w:t>
      </w:r>
    </w:p>
    <w:p w14:paraId="0BBB8486" w14:textId="77777777" w:rsidR="00671CA7" w:rsidRPr="00A3787A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視障成因及視力狀況：</w:t>
      </w:r>
    </w:p>
    <w:p w14:paraId="33D7AE5F" w14:textId="77777777" w:rsidR="00671CA7" w:rsidRPr="00A3787A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生理狀況(身體是否有其他疾病，或須特別注意之處)：</w:t>
      </w:r>
    </w:p>
    <w:p w14:paraId="744933FF" w14:textId="77777777" w:rsidR="00671CA7" w:rsidRDefault="00671CA7" w:rsidP="00671CA7">
      <w:pPr>
        <w:widowControl/>
        <w:numPr>
          <w:ilvl w:val="0"/>
          <w:numId w:val="2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A3787A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參加原因與課程期待：</w:t>
      </w:r>
      <w:bookmarkEnd w:id="0"/>
    </w:p>
    <w:p w14:paraId="375CB466" w14:textId="77777777" w:rsidR="00671CA7" w:rsidRDefault="00671CA7" w:rsidP="00671CA7">
      <w:pPr>
        <w:widowControl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</w:p>
    <w:p w14:paraId="65C95F4B" w14:textId="77777777" w:rsidR="007D52F5" w:rsidRPr="00671CA7" w:rsidRDefault="007D52F5" w:rsidP="00671CA7"/>
    <w:p w14:paraId="5B7B9773" w14:textId="77777777" w:rsidR="005A35FD" w:rsidRPr="00671CA7" w:rsidRDefault="005A35FD"/>
    <w:sectPr w:rsidR="005A35FD" w:rsidRPr="00671CA7" w:rsidSect="00794906">
      <w:pgSz w:w="11906" w:h="16838"/>
      <w:pgMar w:top="709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F28A" w14:textId="77777777" w:rsidR="00CE4E3E" w:rsidRDefault="00CE4E3E" w:rsidP="003838B3">
      <w:r>
        <w:separator/>
      </w:r>
    </w:p>
  </w:endnote>
  <w:endnote w:type="continuationSeparator" w:id="0">
    <w:p w14:paraId="79CC7CC7" w14:textId="77777777" w:rsidR="00CE4E3E" w:rsidRDefault="00CE4E3E" w:rsidP="0038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0ABD" w14:textId="77777777" w:rsidR="00CE4E3E" w:rsidRDefault="00CE4E3E" w:rsidP="003838B3">
      <w:r>
        <w:separator/>
      </w:r>
    </w:p>
  </w:footnote>
  <w:footnote w:type="continuationSeparator" w:id="0">
    <w:p w14:paraId="7CC67A08" w14:textId="77777777" w:rsidR="00CE4E3E" w:rsidRDefault="00CE4E3E" w:rsidP="0038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418"/>
    <w:multiLevelType w:val="hybridMultilevel"/>
    <w:tmpl w:val="3CAAAD84"/>
    <w:lvl w:ilvl="0" w:tplc="D598C4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2F1565F"/>
    <w:multiLevelType w:val="hybridMultilevel"/>
    <w:tmpl w:val="F34E93AE"/>
    <w:lvl w:ilvl="0" w:tplc="E9445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B2223"/>
    <w:multiLevelType w:val="hybridMultilevel"/>
    <w:tmpl w:val="E8F0D3E8"/>
    <w:lvl w:ilvl="0" w:tplc="8A1A8FA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8930C1"/>
    <w:multiLevelType w:val="hybridMultilevel"/>
    <w:tmpl w:val="E8F0D3E8"/>
    <w:lvl w:ilvl="0" w:tplc="8A1A8FA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6600F"/>
    <w:multiLevelType w:val="hybridMultilevel"/>
    <w:tmpl w:val="D52A5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DC657B"/>
    <w:multiLevelType w:val="hybridMultilevel"/>
    <w:tmpl w:val="E8F0D3E8"/>
    <w:lvl w:ilvl="0" w:tplc="8A1A8FA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583A41"/>
    <w:multiLevelType w:val="hybridMultilevel"/>
    <w:tmpl w:val="3D48597E"/>
    <w:lvl w:ilvl="0" w:tplc="94E458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bCs/>
        <w:color w:val="000000"/>
      </w:rPr>
    </w:lvl>
    <w:lvl w:ilvl="1" w:tplc="24D0BB4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0403AD"/>
    <w:multiLevelType w:val="hybridMultilevel"/>
    <w:tmpl w:val="E8F0D3E8"/>
    <w:lvl w:ilvl="0" w:tplc="8A1A8FA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A26A27"/>
    <w:multiLevelType w:val="hybridMultilevel"/>
    <w:tmpl w:val="F34E93AE"/>
    <w:lvl w:ilvl="0" w:tplc="E9445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B7CB1"/>
    <w:multiLevelType w:val="hybridMultilevel"/>
    <w:tmpl w:val="F34E93AE"/>
    <w:lvl w:ilvl="0" w:tplc="E9445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D25A1F"/>
    <w:multiLevelType w:val="hybridMultilevel"/>
    <w:tmpl w:val="3CAAAD84"/>
    <w:lvl w:ilvl="0" w:tplc="D598C4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C6356A6"/>
    <w:multiLevelType w:val="hybridMultilevel"/>
    <w:tmpl w:val="3CAAAD84"/>
    <w:lvl w:ilvl="0" w:tplc="D598C4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DE91E38"/>
    <w:multiLevelType w:val="hybridMultilevel"/>
    <w:tmpl w:val="0274530E"/>
    <w:lvl w:ilvl="0" w:tplc="D30ADAF8">
      <w:start w:val="1"/>
      <w:numFmt w:val="decimal"/>
      <w:lvlText w:val="%1."/>
      <w:lvlJc w:val="left"/>
      <w:pPr>
        <w:ind w:left="192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13" w15:restartNumberingAfterBreak="0">
    <w:nsid w:val="626A4005"/>
    <w:multiLevelType w:val="hybridMultilevel"/>
    <w:tmpl w:val="E8F0D3E8"/>
    <w:lvl w:ilvl="0" w:tplc="8A1A8FA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FF099C"/>
    <w:multiLevelType w:val="hybridMultilevel"/>
    <w:tmpl w:val="E8F0D3E8"/>
    <w:lvl w:ilvl="0" w:tplc="8A1A8FA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FB4C9F"/>
    <w:multiLevelType w:val="hybridMultilevel"/>
    <w:tmpl w:val="5B147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EB3217"/>
    <w:multiLevelType w:val="hybridMultilevel"/>
    <w:tmpl w:val="C224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D93B1C"/>
    <w:multiLevelType w:val="hybridMultilevel"/>
    <w:tmpl w:val="DF5ED240"/>
    <w:lvl w:ilvl="0" w:tplc="273A48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17"/>
  </w:num>
  <w:num w:numId="11">
    <w:abstractNumId w:val="4"/>
  </w:num>
  <w:num w:numId="12">
    <w:abstractNumId w:val="3"/>
  </w:num>
  <w:num w:numId="13">
    <w:abstractNumId w:val="5"/>
  </w:num>
  <w:num w:numId="14">
    <w:abstractNumId w:val="14"/>
  </w:num>
  <w:num w:numId="15">
    <w:abstractNumId w:val="13"/>
  </w:num>
  <w:num w:numId="16">
    <w:abstractNumId w:val="7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7B"/>
    <w:rsid w:val="0001256D"/>
    <w:rsid w:val="00021458"/>
    <w:rsid w:val="00022938"/>
    <w:rsid w:val="00024BAC"/>
    <w:rsid w:val="00027115"/>
    <w:rsid w:val="00030CAE"/>
    <w:rsid w:val="00031BB1"/>
    <w:rsid w:val="00040420"/>
    <w:rsid w:val="000535C2"/>
    <w:rsid w:val="00073440"/>
    <w:rsid w:val="000812D6"/>
    <w:rsid w:val="000858F9"/>
    <w:rsid w:val="000935A4"/>
    <w:rsid w:val="00095205"/>
    <w:rsid w:val="000B026C"/>
    <w:rsid w:val="000B0B6C"/>
    <w:rsid w:val="000B0DBD"/>
    <w:rsid w:val="000B2112"/>
    <w:rsid w:val="000B7336"/>
    <w:rsid w:val="000C7778"/>
    <w:rsid w:val="001057B1"/>
    <w:rsid w:val="001171C0"/>
    <w:rsid w:val="00134E30"/>
    <w:rsid w:val="00152BA0"/>
    <w:rsid w:val="00154F9C"/>
    <w:rsid w:val="00162273"/>
    <w:rsid w:val="001737AD"/>
    <w:rsid w:val="00192399"/>
    <w:rsid w:val="0019405C"/>
    <w:rsid w:val="0019432D"/>
    <w:rsid w:val="001A7AFA"/>
    <w:rsid w:val="001B2068"/>
    <w:rsid w:val="001B51E5"/>
    <w:rsid w:val="001C1364"/>
    <w:rsid w:val="001D165E"/>
    <w:rsid w:val="001D7D27"/>
    <w:rsid w:val="001E2106"/>
    <w:rsid w:val="001E3A7D"/>
    <w:rsid w:val="001F2B67"/>
    <w:rsid w:val="00202DC6"/>
    <w:rsid w:val="002101D1"/>
    <w:rsid w:val="00213AB2"/>
    <w:rsid w:val="00225148"/>
    <w:rsid w:val="0024447A"/>
    <w:rsid w:val="00245D15"/>
    <w:rsid w:val="00260D59"/>
    <w:rsid w:val="00273B83"/>
    <w:rsid w:val="002764E4"/>
    <w:rsid w:val="002A6A26"/>
    <w:rsid w:val="002B0410"/>
    <w:rsid w:val="002B179B"/>
    <w:rsid w:val="002D64E8"/>
    <w:rsid w:val="002E6964"/>
    <w:rsid w:val="002F61DE"/>
    <w:rsid w:val="003012A0"/>
    <w:rsid w:val="00302A79"/>
    <w:rsid w:val="00314763"/>
    <w:rsid w:val="003147A8"/>
    <w:rsid w:val="00323B92"/>
    <w:rsid w:val="00324B3D"/>
    <w:rsid w:val="00341EB3"/>
    <w:rsid w:val="00345009"/>
    <w:rsid w:val="003838B3"/>
    <w:rsid w:val="003955D4"/>
    <w:rsid w:val="003A085D"/>
    <w:rsid w:val="003A2594"/>
    <w:rsid w:val="003B0744"/>
    <w:rsid w:val="003B2469"/>
    <w:rsid w:val="003B516F"/>
    <w:rsid w:val="003C36E5"/>
    <w:rsid w:val="003C3A1E"/>
    <w:rsid w:val="003D0F12"/>
    <w:rsid w:val="003F477A"/>
    <w:rsid w:val="004044CA"/>
    <w:rsid w:val="00411537"/>
    <w:rsid w:val="00422D76"/>
    <w:rsid w:val="00425534"/>
    <w:rsid w:val="0043227E"/>
    <w:rsid w:val="00432468"/>
    <w:rsid w:val="00433299"/>
    <w:rsid w:val="0044692A"/>
    <w:rsid w:val="00482BA1"/>
    <w:rsid w:val="00484D2B"/>
    <w:rsid w:val="00487B46"/>
    <w:rsid w:val="004B1E9E"/>
    <w:rsid w:val="004C1FEE"/>
    <w:rsid w:val="004C3219"/>
    <w:rsid w:val="004F0220"/>
    <w:rsid w:val="00573A3B"/>
    <w:rsid w:val="00585223"/>
    <w:rsid w:val="00590E1A"/>
    <w:rsid w:val="005A35FD"/>
    <w:rsid w:val="005A5C75"/>
    <w:rsid w:val="005B083C"/>
    <w:rsid w:val="005D413E"/>
    <w:rsid w:val="005D4E2D"/>
    <w:rsid w:val="005D50AD"/>
    <w:rsid w:val="0060206B"/>
    <w:rsid w:val="0060370A"/>
    <w:rsid w:val="00610464"/>
    <w:rsid w:val="006173DD"/>
    <w:rsid w:val="0061787B"/>
    <w:rsid w:val="00664F32"/>
    <w:rsid w:val="00671CA7"/>
    <w:rsid w:val="006773E2"/>
    <w:rsid w:val="00686562"/>
    <w:rsid w:val="006F2A39"/>
    <w:rsid w:val="00720930"/>
    <w:rsid w:val="007424D1"/>
    <w:rsid w:val="00745676"/>
    <w:rsid w:val="00752781"/>
    <w:rsid w:val="00752893"/>
    <w:rsid w:val="00771F6B"/>
    <w:rsid w:val="007720C3"/>
    <w:rsid w:val="007749D4"/>
    <w:rsid w:val="00775CA0"/>
    <w:rsid w:val="00780D64"/>
    <w:rsid w:val="00786804"/>
    <w:rsid w:val="00794515"/>
    <w:rsid w:val="007A0FFF"/>
    <w:rsid w:val="007C4C4C"/>
    <w:rsid w:val="007D52F5"/>
    <w:rsid w:val="007E5EFD"/>
    <w:rsid w:val="00803C9A"/>
    <w:rsid w:val="00810638"/>
    <w:rsid w:val="00845C35"/>
    <w:rsid w:val="00845CB3"/>
    <w:rsid w:val="00862C4F"/>
    <w:rsid w:val="00871E75"/>
    <w:rsid w:val="00877F23"/>
    <w:rsid w:val="00891F50"/>
    <w:rsid w:val="00892609"/>
    <w:rsid w:val="00895EB7"/>
    <w:rsid w:val="008B4AB6"/>
    <w:rsid w:val="008B6C46"/>
    <w:rsid w:val="008C1358"/>
    <w:rsid w:val="008D1765"/>
    <w:rsid w:val="008D2712"/>
    <w:rsid w:val="008F5911"/>
    <w:rsid w:val="008F5ADB"/>
    <w:rsid w:val="009062FB"/>
    <w:rsid w:val="00932748"/>
    <w:rsid w:val="00935742"/>
    <w:rsid w:val="00944583"/>
    <w:rsid w:val="00954FD6"/>
    <w:rsid w:val="009644C3"/>
    <w:rsid w:val="009840AD"/>
    <w:rsid w:val="00987DFC"/>
    <w:rsid w:val="00994532"/>
    <w:rsid w:val="0099602A"/>
    <w:rsid w:val="00997E5F"/>
    <w:rsid w:val="009B2600"/>
    <w:rsid w:val="009B485A"/>
    <w:rsid w:val="009D24B1"/>
    <w:rsid w:val="009E2EA6"/>
    <w:rsid w:val="009E5542"/>
    <w:rsid w:val="009F18D4"/>
    <w:rsid w:val="009F37E8"/>
    <w:rsid w:val="00A336F7"/>
    <w:rsid w:val="00A35C02"/>
    <w:rsid w:val="00A70521"/>
    <w:rsid w:val="00A7683E"/>
    <w:rsid w:val="00A76F50"/>
    <w:rsid w:val="00A777E0"/>
    <w:rsid w:val="00A830C8"/>
    <w:rsid w:val="00A91557"/>
    <w:rsid w:val="00A95591"/>
    <w:rsid w:val="00AA3584"/>
    <w:rsid w:val="00AA666D"/>
    <w:rsid w:val="00AE65B8"/>
    <w:rsid w:val="00B02D62"/>
    <w:rsid w:val="00B05B58"/>
    <w:rsid w:val="00B21D49"/>
    <w:rsid w:val="00B27C95"/>
    <w:rsid w:val="00B4662C"/>
    <w:rsid w:val="00B60A40"/>
    <w:rsid w:val="00B61645"/>
    <w:rsid w:val="00B64AA3"/>
    <w:rsid w:val="00B76C7D"/>
    <w:rsid w:val="00B81652"/>
    <w:rsid w:val="00B82B1F"/>
    <w:rsid w:val="00B85223"/>
    <w:rsid w:val="00B92BA9"/>
    <w:rsid w:val="00B94D92"/>
    <w:rsid w:val="00B97BEC"/>
    <w:rsid w:val="00BA174D"/>
    <w:rsid w:val="00BA1FC2"/>
    <w:rsid w:val="00BA24EC"/>
    <w:rsid w:val="00BB78DC"/>
    <w:rsid w:val="00BD002F"/>
    <w:rsid w:val="00BE3557"/>
    <w:rsid w:val="00BE427D"/>
    <w:rsid w:val="00C00092"/>
    <w:rsid w:val="00C07C21"/>
    <w:rsid w:val="00C100DD"/>
    <w:rsid w:val="00C16411"/>
    <w:rsid w:val="00C30988"/>
    <w:rsid w:val="00C57727"/>
    <w:rsid w:val="00C85AF9"/>
    <w:rsid w:val="00C90D93"/>
    <w:rsid w:val="00CA77C3"/>
    <w:rsid w:val="00CB0353"/>
    <w:rsid w:val="00CC2E6E"/>
    <w:rsid w:val="00CE4E3E"/>
    <w:rsid w:val="00D209AF"/>
    <w:rsid w:val="00D23F84"/>
    <w:rsid w:val="00D6164A"/>
    <w:rsid w:val="00D63826"/>
    <w:rsid w:val="00D6416F"/>
    <w:rsid w:val="00D80389"/>
    <w:rsid w:val="00D8353A"/>
    <w:rsid w:val="00D86CDC"/>
    <w:rsid w:val="00DA0223"/>
    <w:rsid w:val="00DA73E3"/>
    <w:rsid w:val="00DC33A4"/>
    <w:rsid w:val="00DC3F41"/>
    <w:rsid w:val="00DE17D3"/>
    <w:rsid w:val="00DE2D0C"/>
    <w:rsid w:val="00DE7A2B"/>
    <w:rsid w:val="00DF42CD"/>
    <w:rsid w:val="00E000BD"/>
    <w:rsid w:val="00E252A8"/>
    <w:rsid w:val="00E26D49"/>
    <w:rsid w:val="00E6007F"/>
    <w:rsid w:val="00E77221"/>
    <w:rsid w:val="00E857A4"/>
    <w:rsid w:val="00EA5A84"/>
    <w:rsid w:val="00EB448A"/>
    <w:rsid w:val="00ED15F1"/>
    <w:rsid w:val="00EE1528"/>
    <w:rsid w:val="00EE5164"/>
    <w:rsid w:val="00EE62F7"/>
    <w:rsid w:val="00EE6B5E"/>
    <w:rsid w:val="00F072FC"/>
    <w:rsid w:val="00F33633"/>
    <w:rsid w:val="00F343D0"/>
    <w:rsid w:val="00F40708"/>
    <w:rsid w:val="00F700BB"/>
    <w:rsid w:val="00F759BC"/>
    <w:rsid w:val="00F76D42"/>
    <w:rsid w:val="00F8396D"/>
    <w:rsid w:val="00FA3AD4"/>
    <w:rsid w:val="00FB7EBE"/>
    <w:rsid w:val="00FC182A"/>
    <w:rsid w:val="00FD5C41"/>
    <w:rsid w:val="00FE6B04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BC3B"/>
  <w15:docId w15:val="{987462B3-D25E-43B7-A3B5-60C645C2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7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78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78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3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38B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3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38B3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6773E2"/>
    <w:rPr>
      <w:b/>
      <w:bCs/>
    </w:rPr>
  </w:style>
  <w:style w:type="table" w:styleId="aa">
    <w:name w:val="Table Grid"/>
    <w:basedOn w:val="a1"/>
    <w:uiPriority w:val="39"/>
    <w:rsid w:val="00C5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764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34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450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6DA7-9E4E-4596-974D-1E262BC7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嘉</dc:creator>
  <cp:keywords/>
  <dc:description/>
  <cp:lastModifiedBy>智隆</cp:lastModifiedBy>
  <cp:revision>2</cp:revision>
  <cp:lastPrinted>2020-11-30T06:41:00Z</cp:lastPrinted>
  <dcterms:created xsi:type="dcterms:W3CDTF">2021-03-19T01:27:00Z</dcterms:created>
  <dcterms:modified xsi:type="dcterms:W3CDTF">2021-03-19T01:27:00Z</dcterms:modified>
</cp:coreProperties>
</file>